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CD" w:rsidRDefault="008E68CD" w:rsidP="005C16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68CD" w:rsidRDefault="008E68CD" w:rsidP="005C16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68CD" w:rsidRDefault="008E68CD" w:rsidP="005C16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68CD" w:rsidRDefault="008E68CD" w:rsidP="005C16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1C99" w:rsidRPr="005C16A9" w:rsidRDefault="00871C99" w:rsidP="005C16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68CD" w:rsidRPr="005C16A9" w:rsidRDefault="008E68CD" w:rsidP="005C16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6A9">
        <w:rPr>
          <w:rFonts w:ascii="Times New Roman" w:hAnsi="Times New Roman" w:cs="Times New Roman"/>
          <w:b/>
          <w:sz w:val="32"/>
          <w:szCs w:val="32"/>
        </w:rPr>
        <w:t>Волшебный снежок</w:t>
      </w:r>
    </w:p>
    <w:p w:rsidR="008E68CD" w:rsidRPr="005C16A9" w:rsidRDefault="008E68CD" w:rsidP="005C16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16A9">
        <w:rPr>
          <w:rFonts w:ascii="Times New Roman" w:hAnsi="Times New Roman" w:cs="Times New Roman"/>
          <w:sz w:val="32"/>
          <w:szCs w:val="32"/>
        </w:rPr>
        <w:t>утренник для первой младшей группы</w:t>
      </w:r>
    </w:p>
    <w:p w:rsidR="008E68CD" w:rsidRPr="005C16A9" w:rsidRDefault="008E68CD" w:rsidP="005C16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C99" w:rsidRPr="005C16A9" w:rsidRDefault="00871C99" w:rsidP="005C16A9">
      <w:pPr>
        <w:pStyle w:val="a4"/>
        <w:spacing w:line="360" w:lineRule="auto"/>
        <w:jc w:val="both"/>
        <w:rPr>
          <w:sz w:val="32"/>
          <w:szCs w:val="32"/>
        </w:rPr>
      </w:pPr>
    </w:p>
    <w:p w:rsidR="00871C99" w:rsidRPr="005C16A9" w:rsidRDefault="00871C9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1C99" w:rsidRPr="005C16A9" w:rsidRDefault="00871C99" w:rsidP="005C16A9">
      <w:pPr>
        <w:pStyle w:val="a4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E68CD" w:rsidRPr="005C16A9" w:rsidRDefault="00871C99" w:rsidP="005C16A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5C16A9">
        <w:rPr>
          <w:rFonts w:ascii="Times New Roman" w:hAnsi="Times New Roman" w:cs="Times New Roman"/>
          <w:sz w:val="28"/>
          <w:szCs w:val="32"/>
        </w:rPr>
        <w:t>И</w:t>
      </w:r>
      <w:r w:rsidR="00991167" w:rsidRPr="005C16A9">
        <w:rPr>
          <w:rFonts w:ascii="Times New Roman" w:hAnsi="Times New Roman" w:cs="Times New Roman"/>
          <w:sz w:val="28"/>
          <w:szCs w:val="32"/>
        </w:rPr>
        <w:t>сполнитель</w:t>
      </w:r>
      <w:r w:rsidR="008E68CD" w:rsidRPr="005C16A9">
        <w:rPr>
          <w:rFonts w:ascii="Times New Roman" w:hAnsi="Times New Roman" w:cs="Times New Roman"/>
          <w:sz w:val="28"/>
          <w:szCs w:val="32"/>
        </w:rPr>
        <w:t xml:space="preserve">: </w:t>
      </w:r>
      <w:proofErr w:type="spellStart"/>
      <w:r w:rsidR="008E68CD" w:rsidRPr="005C16A9">
        <w:rPr>
          <w:rFonts w:ascii="Times New Roman" w:hAnsi="Times New Roman" w:cs="Times New Roman"/>
          <w:sz w:val="28"/>
          <w:szCs w:val="32"/>
        </w:rPr>
        <w:t>Овчинникова</w:t>
      </w:r>
      <w:proofErr w:type="spellEnd"/>
      <w:r w:rsidR="008E68CD" w:rsidRPr="005C16A9">
        <w:rPr>
          <w:rFonts w:ascii="Times New Roman" w:hAnsi="Times New Roman" w:cs="Times New Roman"/>
          <w:sz w:val="28"/>
          <w:szCs w:val="32"/>
        </w:rPr>
        <w:t xml:space="preserve"> Валентина Ивановна</w:t>
      </w:r>
    </w:p>
    <w:p w:rsidR="005C16A9" w:rsidRPr="005C16A9" w:rsidRDefault="00871C99" w:rsidP="005C16A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5C16A9">
        <w:rPr>
          <w:rFonts w:ascii="Times New Roman" w:hAnsi="Times New Roman" w:cs="Times New Roman"/>
          <w:sz w:val="28"/>
          <w:szCs w:val="32"/>
        </w:rPr>
        <w:t xml:space="preserve">музыкальный руководитель </w:t>
      </w:r>
      <w:r w:rsidR="005C16A9" w:rsidRPr="005C16A9">
        <w:rPr>
          <w:rFonts w:ascii="Times New Roman" w:hAnsi="Times New Roman" w:cs="Times New Roman"/>
          <w:sz w:val="28"/>
          <w:szCs w:val="32"/>
        </w:rPr>
        <w:t>МБДОУ</w:t>
      </w:r>
    </w:p>
    <w:p w:rsidR="00871C99" w:rsidRPr="005C16A9" w:rsidRDefault="00871C99" w:rsidP="005C16A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5C16A9">
        <w:rPr>
          <w:rFonts w:ascii="Times New Roman" w:hAnsi="Times New Roman" w:cs="Times New Roman"/>
          <w:sz w:val="28"/>
          <w:szCs w:val="32"/>
        </w:rPr>
        <w:t xml:space="preserve"> «Детский сад комбинированного вида № 34 </w:t>
      </w:r>
    </w:p>
    <w:p w:rsidR="005C16A9" w:rsidRPr="005C16A9" w:rsidRDefault="00871C99" w:rsidP="005C16A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5C16A9">
        <w:rPr>
          <w:rFonts w:ascii="Times New Roman" w:hAnsi="Times New Roman" w:cs="Times New Roman"/>
          <w:sz w:val="28"/>
          <w:szCs w:val="32"/>
        </w:rPr>
        <w:t xml:space="preserve">«Красная шапочка» </w:t>
      </w:r>
    </w:p>
    <w:p w:rsidR="005C16A9" w:rsidRPr="005C16A9" w:rsidRDefault="005C16A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16A9" w:rsidRPr="005C16A9" w:rsidRDefault="005C16A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16A9" w:rsidRPr="005C16A9" w:rsidRDefault="005C16A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16A9" w:rsidRPr="005C16A9" w:rsidRDefault="005C16A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1C99" w:rsidRPr="005C16A9" w:rsidRDefault="00871C99" w:rsidP="005C16A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1C99" w:rsidRPr="005C16A9" w:rsidRDefault="00871C99" w:rsidP="005C16A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1C99" w:rsidRPr="005C16A9" w:rsidRDefault="00991167" w:rsidP="005C16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16A9">
        <w:rPr>
          <w:rFonts w:ascii="Times New Roman" w:hAnsi="Times New Roman" w:cs="Times New Roman"/>
          <w:sz w:val="32"/>
          <w:szCs w:val="32"/>
        </w:rPr>
        <w:t>Междуреченск</w:t>
      </w:r>
      <w:r w:rsidR="00871C99" w:rsidRPr="005C16A9">
        <w:rPr>
          <w:rFonts w:ascii="Times New Roman" w:hAnsi="Times New Roman" w:cs="Times New Roman"/>
          <w:sz w:val="32"/>
          <w:szCs w:val="32"/>
        </w:rPr>
        <w:t xml:space="preserve"> 2022г.</w:t>
      </w:r>
    </w:p>
    <w:p w:rsidR="00871C99" w:rsidRDefault="00871C99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BD" w:rsidRDefault="00857139" w:rsidP="005C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ЫЙ СНЕЖОК</w:t>
      </w:r>
    </w:p>
    <w:p w:rsidR="00377398" w:rsidRPr="0032130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321308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21308">
        <w:rPr>
          <w:b/>
          <w:color w:val="111111"/>
          <w:sz w:val="28"/>
          <w:szCs w:val="28"/>
        </w:rPr>
        <w:t>:</w:t>
      </w:r>
    </w:p>
    <w:p w:rsidR="00377398" w:rsidRPr="0032130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21308">
        <w:rPr>
          <w:color w:val="111111"/>
          <w:sz w:val="28"/>
          <w:szCs w:val="28"/>
        </w:rPr>
        <w:t>Знакомить детей с праздником </w:t>
      </w:r>
      <w:r w:rsidRPr="00321308">
        <w:rPr>
          <w:i/>
          <w:iCs/>
          <w:color w:val="111111"/>
          <w:sz w:val="28"/>
          <w:szCs w:val="28"/>
          <w:bdr w:val="none" w:sz="0" w:space="0" w:color="auto" w:frame="1"/>
        </w:rPr>
        <w:t>«Новый год»</w:t>
      </w:r>
      <w:r w:rsidRPr="00321308">
        <w:rPr>
          <w:color w:val="111111"/>
          <w:sz w:val="28"/>
          <w:szCs w:val="28"/>
        </w:rPr>
        <w:t> в детском саду.</w:t>
      </w:r>
    </w:p>
    <w:p w:rsidR="00377398" w:rsidRPr="0032130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321308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21308">
        <w:rPr>
          <w:b/>
          <w:color w:val="111111"/>
          <w:sz w:val="28"/>
          <w:szCs w:val="28"/>
        </w:rPr>
        <w:t xml:space="preserve">: </w:t>
      </w:r>
    </w:p>
    <w:p w:rsidR="0037739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21308">
        <w:rPr>
          <w:color w:val="111111"/>
          <w:sz w:val="28"/>
          <w:szCs w:val="28"/>
        </w:rPr>
        <w:t>Воспитывать интерес детей к  традициям детского сада.</w:t>
      </w:r>
    </w:p>
    <w:p w:rsidR="0037739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21308">
        <w:rPr>
          <w:color w:val="111111"/>
          <w:sz w:val="28"/>
          <w:szCs w:val="28"/>
        </w:rPr>
        <w:t>Вызвать эмоциональный отклик на музыкальные произведения.</w:t>
      </w:r>
    </w:p>
    <w:p w:rsidR="00377398" w:rsidRPr="0032130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21308">
        <w:rPr>
          <w:color w:val="111111"/>
          <w:sz w:val="28"/>
          <w:szCs w:val="28"/>
        </w:rPr>
        <w:t>Развивать умение выполнять движения по образцу воспитателя.</w:t>
      </w:r>
    </w:p>
    <w:p w:rsidR="00377398" w:rsidRPr="0032130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321308">
        <w:rPr>
          <w:b/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321308">
        <w:rPr>
          <w:b/>
          <w:color w:val="111111"/>
          <w:sz w:val="28"/>
          <w:szCs w:val="28"/>
        </w:rPr>
        <w:t>:</w:t>
      </w:r>
    </w:p>
    <w:p w:rsidR="00377398" w:rsidRPr="00321308" w:rsidRDefault="00377398" w:rsidP="0037739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21308">
        <w:rPr>
          <w:color w:val="111111"/>
          <w:sz w:val="28"/>
          <w:szCs w:val="28"/>
        </w:rPr>
        <w:t>Ведущая, Снегурка, Дед Мороз, зайка, мишка.</w:t>
      </w:r>
    </w:p>
    <w:p w:rsidR="00857139" w:rsidRPr="008E68CD" w:rsidRDefault="00857139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Дети под музыку заходят в зал (паровозиком), останавливаются возле ёлки</w:t>
      </w:r>
    </w:p>
    <w:p w:rsidR="00857139" w:rsidRPr="008E68CD" w:rsidRDefault="00857139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68CD">
        <w:rPr>
          <w:rFonts w:ascii="Times New Roman" w:hAnsi="Times New Roman" w:cs="Times New Roman"/>
          <w:sz w:val="28"/>
          <w:szCs w:val="28"/>
        </w:rPr>
        <w:t>Ребята, полюбуйтесь нашей ёлочкой</w:t>
      </w:r>
      <w:r w:rsidR="00D60266" w:rsidRPr="008E68CD">
        <w:rPr>
          <w:rFonts w:ascii="Times New Roman" w:hAnsi="Times New Roman" w:cs="Times New Roman"/>
          <w:sz w:val="28"/>
          <w:szCs w:val="28"/>
        </w:rPr>
        <w:t>-</w:t>
      </w:r>
      <w:r w:rsidRPr="008E68CD">
        <w:rPr>
          <w:rFonts w:ascii="Times New Roman" w:hAnsi="Times New Roman" w:cs="Times New Roman"/>
          <w:sz w:val="28"/>
          <w:szCs w:val="28"/>
        </w:rPr>
        <w:t xml:space="preserve"> красавицей</w:t>
      </w:r>
      <w:r w:rsidR="00D60266" w:rsidRPr="008E68CD">
        <w:rPr>
          <w:rFonts w:ascii="Times New Roman" w:hAnsi="Times New Roman" w:cs="Times New Roman"/>
          <w:sz w:val="28"/>
          <w:szCs w:val="28"/>
        </w:rPr>
        <w:t xml:space="preserve">, посмотрите, какие игрушки, шарики, снежинки висят на ней. Вам нравится наша ёлочка? (Да!) </w:t>
      </w:r>
      <w:r w:rsidR="008B6F57" w:rsidRPr="008E68CD">
        <w:rPr>
          <w:rFonts w:ascii="Times New Roman" w:hAnsi="Times New Roman" w:cs="Times New Roman"/>
          <w:sz w:val="28"/>
          <w:szCs w:val="28"/>
        </w:rPr>
        <w:t>Ребята, поиграем с ёлочкой? Д</w:t>
      </w:r>
      <w:r w:rsidR="0078382C" w:rsidRPr="008E68CD">
        <w:rPr>
          <w:rFonts w:ascii="Times New Roman" w:hAnsi="Times New Roman" w:cs="Times New Roman"/>
          <w:sz w:val="28"/>
          <w:szCs w:val="28"/>
        </w:rPr>
        <w:t>айте громкопохлопаем и ёлочка улыбнётся нам своими огоньками (хлопают),</w:t>
      </w:r>
      <w:r w:rsidR="008B6F57" w:rsidRPr="008E68CD">
        <w:rPr>
          <w:rFonts w:ascii="Times New Roman" w:hAnsi="Times New Roman" w:cs="Times New Roman"/>
          <w:sz w:val="28"/>
          <w:szCs w:val="28"/>
        </w:rPr>
        <w:t xml:space="preserve"> . "</w:t>
      </w:r>
      <w:r w:rsidR="008B6F57" w:rsidRPr="008E68CD">
        <w:rPr>
          <w:rFonts w:ascii="Times New Roman" w:hAnsi="Times New Roman" w:cs="Times New Roman"/>
          <w:b/>
          <w:sz w:val="28"/>
          <w:szCs w:val="28"/>
        </w:rPr>
        <w:t>Хлопай, хлопай, говори, ёлка, ёлочка. гори!"</w:t>
      </w:r>
      <w:r w:rsidR="008B6F57" w:rsidRPr="008E68CD">
        <w:rPr>
          <w:rFonts w:ascii="Times New Roman" w:hAnsi="Times New Roman" w:cs="Times New Roman"/>
          <w:sz w:val="28"/>
          <w:szCs w:val="28"/>
        </w:rPr>
        <w:t>(загорается). А теперь погасим огоньки, подуйте на ёлочку. (гаснет)</w:t>
      </w:r>
      <w:r w:rsidR="0078382C" w:rsidRPr="008E68CD">
        <w:rPr>
          <w:rFonts w:ascii="Times New Roman" w:hAnsi="Times New Roman" w:cs="Times New Roman"/>
          <w:sz w:val="28"/>
          <w:szCs w:val="28"/>
        </w:rPr>
        <w:t xml:space="preserve"> и ещё похлопаем. </w:t>
      </w:r>
      <w:r w:rsidR="00D60266" w:rsidRPr="008E68CD">
        <w:rPr>
          <w:rFonts w:ascii="Times New Roman" w:hAnsi="Times New Roman" w:cs="Times New Roman"/>
          <w:sz w:val="28"/>
          <w:szCs w:val="28"/>
        </w:rPr>
        <w:t>Будем праздник начинать и под ёлкой танцевать</w:t>
      </w:r>
      <w:r w:rsidR="00B3458A" w:rsidRPr="008E68C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3458A" w:rsidRPr="008E68CD" w:rsidRDefault="0078382C" w:rsidP="005C1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ТАНЕЦ  " Малыши - карандаши"</w:t>
      </w:r>
      <w:r w:rsidR="00B3458A" w:rsidRPr="008E68CD">
        <w:rPr>
          <w:rFonts w:ascii="Times New Roman" w:hAnsi="Times New Roman" w:cs="Times New Roman"/>
          <w:b/>
          <w:sz w:val="28"/>
          <w:szCs w:val="28"/>
        </w:rPr>
        <w:t xml:space="preserve"> (садятся)</w:t>
      </w:r>
      <w:bookmarkStart w:id="0" w:name="_GoBack"/>
      <w:bookmarkEnd w:id="0"/>
    </w:p>
    <w:p w:rsidR="00056B47" w:rsidRPr="008E68CD" w:rsidRDefault="00B3458A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68CD">
        <w:rPr>
          <w:rFonts w:ascii="Times New Roman" w:hAnsi="Times New Roman" w:cs="Times New Roman"/>
          <w:sz w:val="28"/>
          <w:szCs w:val="28"/>
        </w:rPr>
        <w:t>(замечает под ёлкой волшебный  снежок) Ребята, посмотрите, а что это под ёлочкой лежит? (поднимает снежок) Это волшебный снежок, он что-то</w:t>
      </w:r>
      <w:r w:rsidR="00745D50" w:rsidRPr="008E68CD">
        <w:rPr>
          <w:rFonts w:ascii="Times New Roman" w:hAnsi="Times New Roman" w:cs="Times New Roman"/>
          <w:sz w:val="28"/>
          <w:szCs w:val="28"/>
        </w:rPr>
        <w:t xml:space="preserve"> хочет мне сказать.</w:t>
      </w:r>
      <w:r w:rsidRPr="008E68CD">
        <w:rPr>
          <w:rFonts w:ascii="Times New Roman" w:hAnsi="Times New Roman" w:cs="Times New Roman"/>
          <w:sz w:val="28"/>
          <w:szCs w:val="28"/>
        </w:rPr>
        <w:t xml:space="preserve"> (подносит к уху). Ребята, он приглашает нас в гости к Дедушке Морозу, к Снегурочке и лесным зверям.</w:t>
      </w:r>
      <w:r w:rsidR="00056B47" w:rsidRPr="008E68CD">
        <w:rPr>
          <w:rFonts w:ascii="Times New Roman" w:hAnsi="Times New Roman" w:cs="Times New Roman"/>
          <w:sz w:val="28"/>
          <w:szCs w:val="28"/>
        </w:rPr>
        <w:t>(бросает снежок в сторону ширмы</w:t>
      </w:r>
      <w:r w:rsidR="00C44F2E" w:rsidRPr="008E68CD">
        <w:rPr>
          <w:rFonts w:ascii="Times New Roman" w:hAnsi="Times New Roman" w:cs="Times New Roman"/>
          <w:sz w:val="28"/>
          <w:szCs w:val="28"/>
        </w:rPr>
        <w:t>)</w:t>
      </w:r>
      <w:r w:rsidR="00056B47" w:rsidRPr="008E68CD">
        <w:rPr>
          <w:rFonts w:ascii="Times New Roman" w:hAnsi="Times New Roman" w:cs="Times New Roman"/>
          <w:sz w:val="28"/>
          <w:szCs w:val="28"/>
        </w:rPr>
        <w:t xml:space="preserve"> Ой</w:t>
      </w:r>
      <w:r w:rsidR="00C44F2E" w:rsidRPr="008E68CD">
        <w:rPr>
          <w:rFonts w:ascii="Times New Roman" w:hAnsi="Times New Roman" w:cs="Times New Roman"/>
          <w:sz w:val="28"/>
          <w:szCs w:val="28"/>
        </w:rPr>
        <w:t xml:space="preserve">, </w:t>
      </w:r>
      <w:r w:rsidR="00056B47" w:rsidRPr="008E68CD">
        <w:rPr>
          <w:rFonts w:ascii="Times New Roman" w:hAnsi="Times New Roman" w:cs="Times New Roman"/>
          <w:sz w:val="28"/>
          <w:szCs w:val="28"/>
        </w:rPr>
        <w:t xml:space="preserve">куда это наш снежок покатился? </w:t>
      </w:r>
    </w:p>
    <w:p w:rsidR="00C44F2E" w:rsidRPr="008E68CD" w:rsidRDefault="00056B47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Надо посмотреть. (заглядывает за ширму) Стучит.</w:t>
      </w:r>
    </w:p>
    <w:p w:rsidR="00C44F2E" w:rsidRPr="008E68CD" w:rsidRDefault="00C44F2E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8E68CD">
        <w:rPr>
          <w:rFonts w:ascii="Times New Roman" w:hAnsi="Times New Roman" w:cs="Times New Roman"/>
          <w:sz w:val="28"/>
          <w:szCs w:val="28"/>
        </w:rPr>
        <w:t>Кто там? (выходит)Здравствуйте, ребята.</w:t>
      </w:r>
    </w:p>
    <w:p w:rsidR="00745D50" w:rsidRPr="008E68CD" w:rsidRDefault="00C44F2E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45D50" w:rsidRPr="008E68CD">
        <w:rPr>
          <w:rFonts w:ascii="Times New Roman" w:hAnsi="Times New Roman" w:cs="Times New Roman"/>
          <w:sz w:val="28"/>
          <w:szCs w:val="28"/>
        </w:rPr>
        <w:t>Здравствуй Снегурочка! Это волшебный с</w:t>
      </w:r>
      <w:r w:rsidR="00056B47" w:rsidRPr="008E68CD">
        <w:rPr>
          <w:rFonts w:ascii="Times New Roman" w:hAnsi="Times New Roman" w:cs="Times New Roman"/>
          <w:sz w:val="28"/>
          <w:szCs w:val="28"/>
        </w:rPr>
        <w:t>нежок привел нас к тебе</w:t>
      </w:r>
      <w:r w:rsidR="00745D50" w:rsidRPr="008E68CD">
        <w:rPr>
          <w:rFonts w:ascii="Times New Roman" w:hAnsi="Times New Roman" w:cs="Times New Roman"/>
          <w:sz w:val="28"/>
          <w:szCs w:val="28"/>
        </w:rPr>
        <w:t>.</w:t>
      </w:r>
    </w:p>
    <w:p w:rsidR="00B3458A" w:rsidRPr="008E68CD" w:rsidRDefault="00745D50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 w:rsidR="00C44F2E" w:rsidRPr="008E68CD">
        <w:rPr>
          <w:rFonts w:ascii="Times New Roman" w:hAnsi="Times New Roman" w:cs="Times New Roman"/>
          <w:sz w:val="28"/>
          <w:szCs w:val="28"/>
        </w:rPr>
        <w:t>Какой молодец снежок, я очень рада гостям. У меня тоже есть снежки.  Вы их в ручки все возьмите и за мной скорей идите. Будем праздник продолжать, со снежками танцевать.</w:t>
      </w:r>
    </w:p>
    <w:p w:rsidR="00343C44" w:rsidRDefault="00C44F2E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Танец со снежками</w:t>
      </w:r>
      <w:r w:rsidR="00745D50" w:rsidRPr="008E68C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45D50" w:rsidRPr="008E68CD">
        <w:rPr>
          <w:rFonts w:ascii="Times New Roman" w:hAnsi="Times New Roman" w:cs="Times New Roman"/>
          <w:sz w:val="28"/>
          <w:szCs w:val="28"/>
        </w:rPr>
        <w:t>не садятся)</w:t>
      </w:r>
    </w:p>
    <w:p w:rsidR="00285E85" w:rsidRPr="008E68CD" w:rsidRDefault="00285E85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68CD">
        <w:rPr>
          <w:rFonts w:ascii="Times New Roman" w:hAnsi="Times New Roman" w:cs="Times New Roman"/>
          <w:sz w:val="28"/>
          <w:szCs w:val="28"/>
        </w:rPr>
        <w:t>Смотрите.</w:t>
      </w:r>
      <w:r w:rsidR="00745D50" w:rsidRPr="008E68C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8E68CD">
        <w:rPr>
          <w:rFonts w:ascii="Times New Roman" w:hAnsi="Times New Roman" w:cs="Times New Roman"/>
          <w:sz w:val="28"/>
          <w:szCs w:val="28"/>
        </w:rPr>
        <w:t xml:space="preserve"> наш во</w:t>
      </w:r>
      <w:r w:rsidR="008B6F57" w:rsidRPr="008E68CD">
        <w:rPr>
          <w:rFonts w:ascii="Times New Roman" w:hAnsi="Times New Roman" w:cs="Times New Roman"/>
          <w:sz w:val="28"/>
          <w:szCs w:val="28"/>
        </w:rPr>
        <w:t>лшебный снежок прыгнул  за ширму!</w:t>
      </w:r>
    </w:p>
    <w:p w:rsidR="00285E85" w:rsidRPr="008E68CD" w:rsidRDefault="00285E85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8E68CD">
        <w:rPr>
          <w:rFonts w:ascii="Times New Roman" w:hAnsi="Times New Roman" w:cs="Times New Roman"/>
          <w:sz w:val="28"/>
          <w:szCs w:val="28"/>
        </w:rPr>
        <w:t>А, я поняла, он хочет.что</w:t>
      </w:r>
      <w:r w:rsidR="008B6F57" w:rsidRPr="008E68CD">
        <w:rPr>
          <w:rFonts w:ascii="Times New Roman" w:hAnsi="Times New Roman" w:cs="Times New Roman"/>
          <w:sz w:val="28"/>
          <w:szCs w:val="28"/>
        </w:rPr>
        <w:t>бы ребята посмотрели  Новогоднюю сказку!</w:t>
      </w:r>
    </w:p>
    <w:p w:rsidR="00B96757" w:rsidRPr="008E68CD" w:rsidRDefault="00B96757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68CD">
        <w:rPr>
          <w:rFonts w:ascii="Times New Roman" w:hAnsi="Times New Roman" w:cs="Times New Roman"/>
          <w:sz w:val="28"/>
          <w:szCs w:val="28"/>
        </w:rPr>
        <w:t>Долго нам нельзя стоять, надо стульчик свой занять. Садитесь, ребята.</w:t>
      </w:r>
      <w:r w:rsidR="008B6F57" w:rsidRPr="008E68CD">
        <w:rPr>
          <w:rFonts w:ascii="Times New Roman" w:hAnsi="Times New Roman" w:cs="Times New Roman"/>
          <w:sz w:val="28"/>
          <w:szCs w:val="28"/>
        </w:rPr>
        <w:t>Будем смотреть  новогоднюю сказку. (садимся)</w:t>
      </w:r>
    </w:p>
    <w:p w:rsidR="009773BA" w:rsidRPr="008E68CD" w:rsidRDefault="009773BA" w:rsidP="005C1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(Музыка.</w:t>
      </w:r>
      <w:r w:rsidR="008B6F57" w:rsidRPr="008E68CD">
        <w:rPr>
          <w:rFonts w:ascii="Times New Roman" w:hAnsi="Times New Roman" w:cs="Times New Roman"/>
          <w:sz w:val="28"/>
          <w:szCs w:val="28"/>
        </w:rPr>
        <w:t xml:space="preserve">Ширма. </w:t>
      </w:r>
      <w:r w:rsidRPr="008E68CD">
        <w:rPr>
          <w:rFonts w:ascii="Times New Roman" w:hAnsi="Times New Roman" w:cs="Times New Roman"/>
          <w:sz w:val="28"/>
          <w:szCs w:val="28"/>
        </w:rPr>
        <w:t>В</w:t>
      </w:r>
      <w:r w:rsidR="008B6F57" w:rsidRPr="008E68CD">
        <w:rPr>
          <w:rFonts w:ascii="Times New Roman" w:hAnsi="Times New Roman" w:cs="Times New Roman"/>
          <w:sz w:val="28"/>
          <w:szCs w:val="28"/>
        </w:rPr>
        <w:t>ы</w:t>
      </w:r>
      <w:r w:rsidRPr="008E68CD">
        <w:rPr>
          <w:rFonts w:ascii="Times New Roman" w:hAnsi="Times New Roman" w:cs="Times New Roman"/>
          <w:sz w:val="28"/>
          <w:szCs w:val="28"/>
        </w:rPr>
        <w:t>бегает заяц. )</w:t>
      </w:r>
    </w:p>
    <w:p w:rsidR="009773BA" w:rsidRPr="008E68CD" w:rsidRDefault="009773BA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Заяц.  </w:t>
      </w:r>
      <w:r w:rsidR="00925537" w:rsidRPr="008E68CD">
        <w:rPr>
          <w:rFonts w:ascii="Times New Roman" w:hAnsi="Times New Roman" w:cs="Times New Roman"/>
          <w:sz w:val="28"/>
          <w:szCs w:val="28"/>
        </w:rPr>
        <w:t xml:space="preserve">Я тут рядом пробегал, голоса вдруг </w:t>
      </w:r>
      <w:r w:rsidRPr="008E68CD">
        <w:rPr>
          <w:rFonts w:ascii="Times New Roman" w:hAnsi="Times New Roman" w:cs="Times New Roman"/>
          <w:sz w:val="28"/>
          <w:szCs w:val="28"/>
        </w:rPr>
        <w:t xml:space="preserve"> услыхал,  </w:t>
      </w:r>
    </w:p>
    <w:p w:rsidR="009773BA" w:rsidRPr="008E68CD" w:rsidRDefault="009773BA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 xml:space="preserve">И подумал: «Дай зайду, может, здесь друзей найду!»  </w:t>
      </w:r>
    </w:p>
    <w:p w:rsidR="009773BA" w:rsidRPr="008E68CD" w:rsidRDefault="00925537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8E68CD">
        <w:rPr>
          <w:rFonts w:ascii="Times New Roman" w:hAnsi="Times New Roman" w:cs="Times New Roman"/>
          <w:sz w:val="28"/>
          <w:szCs w:val="28"/>
        </w:rPr>
        <w:t>Заходи, з</w:t>
      </w:r>
      <w:r w:rsidR="009773BA" w:rsidRPr="008E68CD">
        <w:rPr>
          <w:rFonts w:ascii="Times New Roman" w:hAnsi="Times New Roman" w:cs="Times New Roman"/>
          <w:sz w:val="28"/>
          <w:szCs w:val="28"/>
        </w:rPr>
        <w:t xml:space="preserve">айчишка к нам, проходи, садись вон там! (Указывает на стульчик в зале)  </w:t>
      </w:r>
    </w:p>
    <w:p w:rsidR="009773BA" w:rsidRPr="008E68CD" w:rsidRDefault="009773BA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Заяц.  </w:t>
      </w:r>
    </w:p>
    <w:p w:rsidR="009773BA" w:rsidRPr="008E68CD" w:rsidRDefault="009773BA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 xml:space="preserve">Не привык сидеть я в зале,  </w:t>
      </w:r>
    </w:p>
    <w:p w:rsidR="009773BA" w:rsidRPr="008E68CD" w:rsidRDefault="009773BA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 xml:space="preserve">Ну, а чтоб вы не скучали,  </w:t>
      </w:r>
    </w:p>
    <w:p w:rsidR="009773BA" w:rsidRPr="008E68CD" w:rsidRDefault="00AE43EC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Пои</w:t>
      </w:r>
      <w:r w:rsidR="00873556" w:rsidRPr="008E68CD">
        <w:rPr>
          <w:rFonts w:ascii="Times New Roman" w:hAnsi="Times New Roman" w:cs="Times New Roman"/>
          <w:sz w:val="28"/>
          <w:szCs w:val="28"/>
        </w:rPr>
        <w:t>гр</w:t>
      </w:r>
      <w:r w:rsidR="009773BA" w:rsidRPr="008E68CD">
        <w:rPr>
          <w:rFonts w:ascii="Times New Roman" w:hAnsi="Times New Roman" w:cs="Times New Roman"/>
          <w:sz w:val="28"/>
          <w:szCs w:val="28"/>
        </w:rPr>
        <w:t xml:space="preserve">ать всем предлагаю.  </w:t>
      </w:r>
    </w:p>
    <w:p w:rsidR="00AE43EC" w:rsidRPr="008E68CD" w:rsidRDefault="009773BA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Вам понравится, я знаю! </w:t>
      </w:r>
    </w:p>
    <w:p w:rsidR="00AE43EC" w:rsidRPr="008E68CD" w:rsidRDefault="00AE43EC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68CD">
        <w:rPr>
          <w:rFonts w:ascii="Times New Roman" w:hAnsi="Times New Roman" w:cs="Times New Roman"/>
          <w:sz w:val="28"/>
          <w:szCs w:val="28"/>
        </w:rPr>
        <w:t>А во что мы с тобой поиграем, зайка.</w:t>
      </w:r>
    </w:p>
    <w:p w:rsidR="00AE43EC" w:rsidRPr="008E68CD" w:rsidRDefault="00AE43EC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Заяц.  </w:t>
      </w:r>
      <w:r w:rsidRPr="008E68CD">
        <w:rPr>
          <w:rFonts w:ascii="Times New Roman" w:hAnsi="Times New Roman" w:cs="Times New Roman"/>
          <w:sz w:val="28"/>
          <w:szCs w:val="28"/>
        </w:rPr>
        <w:t xml:space="preserve">В мою любимую игру, в прятки. </w:t>
      </w:r>
    </w:p>
    <w:p w:rsidR="00AE43EC" w:rsidRPr="008E68CD" w:rsidRDefault="00AE43EC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68CD">
        <w:rPr>
          <w:rFonts w:ascii="Times New Roman" w:hAnsi="Times New Roman" w:cs="Times New Roman"/>
          <w:sz w:val="28"/>
          <w:szCs w:val="28"/>
        </w:rPr>
        <w:t>1.2.3.4.5. я иду тебя искать. Ой, а где же зайка? (заяц выглядывает  разных концов ширмы,</w:t>
      </w:r>
      <w:r w:rsidR="008E68CD">
        <w:rPr>
          <w:rFonts w:ascii="Times New Roman" w:hAnsi="Times New Roman" w:cs="Times New Roman"/>
          <w:sz w:val="28"/>
          <w:szCs w:val="28"/>
        </w:rPr>
        <w:t xml:space="preserve"> дети подсказывают воспитателю, </w:t>
      </w:r>
      <w:r w:rsidRPr="008E68CD">
        <w:rPr>
          <w:rFonts w:ascii="Times New Roman" w:hAnsi="Times New Roman" w:cs="Times New Roman"/>
          <w:sz w:val="28"/>
          <w:szCs w:val="28"/>
        </w:rPr>
        <w:t>где зайка.</w:t>
      </w:r>
    </w:p>
    <w:p w:rsidR="009773BA" w:rsidRPr="008E68CD" w:rsidRDefault="00AE43EC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Игра "Прятки"</w:t>
      </w:r>
    </w:p>
    <w:p w:rsidR="00140F39" w:rsidRPr="008E68CD" w:rsidRDefault="00140F3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8E68CD">
        <w:rPr>
          <w:rFonts w:ascii="Times New Roman" w:hAnsi="Times New Roman" w:cs="Times New Roman"/>
          <w:sz w:val="28"/>
          <w:szCs w:val="28"/>
        </w:rPr>
        <w:t>Будем праздник продолжать, будем с зайкой танцев</w:t>
      </w:r>
      <w:r w:rsidR="008E68CD">
        <w:rPr>
          <w:rFonts w:ascii="Times New Roman" w:hAnsi="Times New Roman" w:cs="Times New Roman"/>
          <w:sz w:val="28"/>
          <w:szCs w:val="28"/>
        </w:rPr>
        <w:t>а</w:t>
      </w:r>
      <w:r w:rsidRPr="008E68CD">
        <w:rPr>
          <w:rFonts w:ascii="Times New Roman" w:hAnsi="Times New Roman" w:cs="Times New Roman"/>
          <w:sz w:val="28"/>
          <w:szCs w:val="28"/>
        </w:rPr>
        <w:t>ть.</w:t>
      </w:r>
    </w:p>
    <w:p w:rsidR="00925537" w:rsidRPr="008E68CD" w:rsidRDefault="00873556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Танец "Прыг"</w:t>
      </w:r>
    </w:p>
    <w:p w:rsidR="00925537" w:rsidRPr="008E68CD" w:rsidRDefault="00925537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ц.  </w:t>
      </w:r>
      <w:r w:rsidRPr="008E68CD">
        <w:rPr>
          <w:rFonts w:ascii="Times New Roman" w:hAnsi="Times New Roman" w:cs="Times New Roman"/>
          <w:sz w:val="28"/>
          <w:szCs w:val="28"/>
        </w:rPr>
        <w:t>С вами прыгал, танцевал и морковку потерял.</w:t>
      </w:r>
      <w:r w:rsidR="008E68CD">
        <w:rPr>
          <w:rFonts w:ascii="Times New Roman" w:hAnsi="Times New Roman" w:cs="Times New Roman"/>
          <w:sz w:val="28"/>
          <w:szCs w:val="28"/>
        </w:rPr>
        <w:t xml:space="preserve"> А это мой подарок Деду М</w:t>
      </w:r>
      <w:r w:rsidR="0007520E" w:rsidRPr="008E68CD">
        <w:rPr>
          <w:rFonts w:ascii="Times New Roman" w:hAnsi="Times New Roman" w:cs="Times New Roman"/>
          <w:sz w:val="28"/>
          <w:szCs w:val="28"/>
        </w:rPr>
        <w:t>орозу, что я теперь ему подарю (плачет</w:t>
      </w:r>
      <w:r w:rsidR="00140F39" w:rsidRPr="008E68CD">
        <w:rPr>
          <w:rFonts w:ascii="Times New Roman" w:hAnsi="Times New Roman" w:cs="Times New Roman"/>
          <w:sz w:val="28"/>
          <w:szCs w:val="28"/>
        </w:rPr>
        <w:t>, воспитатель гладит зайчика</w:t>
      </w:r>
      <w:r w:rsidR="0007520E" w:rsidRPr="008E68CD">
        <w:rPr>
          <w:rFonts w:ascii="Times New Roman" w:hAnsi="Times New Roman" w:cs="Times New Roman"/>
          <w:sz w:val="28"/>
          <w:szCs w:val="28"/>
        </w:rPr>
        <w:t>)</w:t>
      </w:r>
    </w:p>
    <w:p w:rsidR="00925537" w:rsidRPr="008E68CD" w:rsidRDefault="00925537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68CD">
        <w:rPr>
          <w:rFonts w:ascii="Times New Roman" w:hAnsi="Times New Roman" w:cs="Times New Roman"/>
          <w:sz w:val="28"/>
          <w:szCs w:val="28"/>
        </w:rPr>
        <w:t>Не грусти, зайка,</w:t>
      </w:r>
      <w:r w:rsidR="00140F39" w:rsidRPr="008E68CD">
        <w:rPr>
          <w:rFonts w:ascii="Times New Roman" w:hAnsi="Times New Roman" w:cs="Times New Roman"/>
          <w:sz w:val="28"/>
          <w:szCs w:val="28"/>
        </w:rPr>
        <w:t xml:space="preserve"> Снегурочка с</w:t>
      </w:r>
      <w:r w:rsidRPr="008E68CD">
        <w:rPr>
          <w:rFonts w:ascii="Times New Roman" w:hAnsi="Times New Roman" w:cs="Times New Roman"/>
          <w:sz w:val="28"/>
          <w:szCs w:val="28"/>
        </w:rPr>
        <w:t>ребята помогут найти твою морковку.</w:t>
      </w:r>
    </w:p>
    <w:p w:rsidR="00925537" w:rsidRPr="008E68CD" w:rsidRDefault="00925537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Игра "Найди морковку"</w:t>
      </w:r>
    </w:p>
    <w:p w:rsidR="00925537" w:rsidRPr="008E68CD" w:rsidRDefault="00925537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(отдаём зайчику)</w:t>
      </w:r>
    </w:p>
    <w:p w:rsidR="00007F56" w:rsidRPr="008E68CD" w:rsidRDefault="00007F56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Заяц.  </w:t>
      </w:r>
      <w:r w:rsidRPr="008E68CD">
        <w:rPr>
          <w:rFonts w:ascii="Times New Roman" w:hAnsi="Times New Roman" w:cs="Times New Roman"/>
          <w:sz w:val="28"/>
          <w:szCs w:val="28"/>
        </w:rPr>
        <w:t>Спасибо, до свидания, ребята!</w:t>
      </w:r>
    </w:p>
    <w:p w:rsidR="004639A5" w:rsidRPr="008E68CD" w:rsidRDefault="00007F56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8E68CD">
        <w:rPr>
          <w:rFonts w:ascii="Times New Roman" w:hAnsi="Times New Roman" w:cs="Times New Roman"/>
          <w:sz w:val="28"/>
          <w:szCs w:val="28"/>
        </w:rPr>
        <w:t>Снова катится  снежок, эй, куда же ты, дружок! (идёт за снежком, заглядывает в берлогу).</w:t>
      </w:r>
    </w:p>
    <w:p w:rsidR="00343C44" w:rsidRDefault="00343C44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A5" w:rsidRPr="008E68CD" w:rsidRDefault="004639A5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Это что ещё за чудо?</w:t>
      </w:r>
    </w:p>
    <w:p w:rsidR="004639A5" w:rsidRPr="008E68CD" w:rsidRDefault="004639A5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Вырос здесь сугроб откуда?</w:t>
      </w:r>
    </w:p>
    <w:p w:rsidR="004639A5" w:rsidRPr="008E68CD" w:rsidRDefault="00007F56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Там ребята Мишка спит</w:t>
      </w:r>
    </w:p>
    <w:p w:rsidR="004639A5" w:rsidRPr="008E68CD" w:rsidRDefault="004639A5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И</w:t>
      </w:r>
      <w:r w:rsidR="00007F56" w:rsidRPr="008E68CD">
        <w:rPr>
          <w:rFonts w:ascii="Times New Roman" w:hAnsi="Times New Roman" w:cs="Times New Roman"/>
          <w:sz w:val="28"/>
          <w:szCs w:val="28"/>
        </w:rPr>
        <w:t xml:space="preserve"> тихонечко храпит.</w:t>
      </w:r>
    </w:p>
    <w:p w:rsidR="00007F56" w:rsidRPr="008E68CD" w:rsidRDefault="00007F56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 xml:space="preserve"> Мишка, мишка. хватит спать.</w:t>
      </w:r>
      <w:r w:rsidR="0007520E" w:rsidRPr="008E68CD">
        <w:rPr>
          <w:rFonts w:ascii="Times New Roman" w:hAnsi="Times New Roman" w:cs="Times New Roman"/>
          <w:sz w:val="28"/>
          <w:szCs w:val="28"/>
        </w:rPr>
        <w:t xml:space="preserve"> выходи скорей играть. (трог</w:t>
      </w:r>
      <w:r w:rsidRPr="008E68CD">
        <w:rPr>
          <w:rFonts w:ascii="Times New Roman" w:hAnsi="Times New Roman" w:cs="Times New Roman"/>
          <w:sz w:val="28"/>
          <w:szCs w:val="28"/>
        </w:rPr>
        <w:t>ает , медведь спит). Ребята, помогите мне разбудить мишку.</w:t>
      </w:r>
    </w:p>
    <w:p w:rsidR="003874E8" w:rsidRPr="008E68CD" w:rsidRDefault="003874E8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Игра "Разбуди медведя"</w:t>
      </w:r>
    </w:p>
    <w:p w:rsidR="009773BA" w:rsidRPr="008E68CD" w:rsidRDefault="003874E8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 w:rsidRPr="008E68CD">
        <w:rPr>
          <w:rFonts w:ascii="Times New Roman" w:hAnsi="Times New Roman" w:cs="Times New Roman"/>
          <w:sz w:val="28"/>
          <w:szCs w:val="28"/>
        </w:rPr>
        <w:t>Кто в лесу гуляет, кто мне спать мешает? (уходит спать) Играем ещё раз.</w:t>
      </w:r>
    </w:p>
    <w:p w:rsidR="003874E8" w:rsidRPr="008E68CD" w:rsidRDefault="003874E8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8E68CD">
        <w:rPr>
          <w:rFonts w:ascii="Times New Roman" w:hAnsi="Times New Roman" w:cs="Times New Roman"/>
          <w:sz w:val="28"/>
          <w:szCs w:val="28"/>
        </w:rPr>
        <w:t>Ты мишутка не рычи, лучше с нами попляши.</w:t>
      </w:r>
    </w:p>
    <w:p w:rsidR="003874E8" w:rsidRPr="008E68CD" w:rsidRDefault="003874E8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Танец "Ай, да"</w:t>
      </w:r>
    </w:p>
    <w:p w:rsidR="003874E8" w:rsidRPr="008E68CD" w:rsidRDefault="003874E8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 w:rsidRPr="008E68CD">
        <w:rPr>
          <w:rFonts w:ascii="Times New Roman" w:hAnsi="Times New Roman" w:cs="Times New Roman"/>
          <w:sz w:val="28"/>
          <w:szCs w:val="28"/>
        </w:rPr>
        <w:t xml:space="preserve">Спасибо.что разбудили. Пойду Новый год в лесу встречать. </w:t>
      </w:r>
      <w:r w:rsidR="0007520E" w:rsidRPr="008E68CD">
        <w:rPr>
          <w:rFonts w:ascii="Times New Roman" w:hAnsi="Times New Roman" w:cs="Times New Roman"/>
          <w:sz w:val="28"/>
          <w:szCs w:val="28"/>
        </w:rPr>
        <w:t xml:space="preserve">Дедушке Морозу помогать. </w:t>
      </w:r>
      <w:r w:rsidRPr="008E68CD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4639A5" w:rsidRPr="008E68CD" w:rsidRDefault="004639A5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8E68CD">
        <w:rPr>
          <w:rFonts w:ascii="Times New Roman" w:hAnsi="Times New Roman" w:cs="Times New Roman"/>
          <w:sz w:val="28"/>
          <w:szCs w:val="28"/>
        </w:rPr>
        <w:t>Снегурочка, что-то Дедушка мороз долго не приходит.</w:t>
      </w:r>
    </w:p>
    <w:p w:rsidR="00691C61" w:rsidRPr="008E68CD" w:rsidRDefault="004639A5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8E68CD">
        <w:rPr>
          <w:rFonts w:ascii="Times New Roman" w:hAnsi="Times New Roman" w:cs="Times New Roman"/>
          <w:sz w:val="28"/>
          <w:szCs w:val="28"/>
        </w:rPr>
        <w:t>А давайте споём песенку и позовём Деда Мороза</w:t>
      </w:r>
      <w:r w:rsidR="00691C61" w:rsidRPr="008E68CD">
        <w:rPr>
          <w:rFonts w:ascii="Times New Roman" w:hAnsi="Times New Roman" w:cs="Times New Roman"/>
          <w:sz w:val="28"/>
          <w:szCs w:val="28"/>
        </w:rPr>
        <w:t>.</w:t>
      </w:r>
    </w:p>
    <w:p w:rsidR="004639A5" w:rsidRPr="008E68CD" w:rsidRDefault="00691C61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 Ведущая:  </w:t>
      </w:r>
      <w:r w:rsidRPr="008E68CD">
        <w:rPr>
          <w:rFonts w:ascii="Times New Roman" w:hAnsi="Times New Roman" w:cs="Times New Roman"/>
          <w:sz w:val="28"/>
          <w:szCs w:val="28"/>
        </w:rPr>
        <w:t xml:space="preserve"> Только петь надо всем </w:t>
      </w:r>
      <w:r w:rsidR="004639A5" w:rsidRPr="008E68CD">
        <w:rPr>
          <w:rFonts w:ascii="Times New Roman" w:hAnsi="Times New Roman" w:cs="Times New Roman"/>
          <w:sz w:val="28"/>
          <w:szCs w:val="28"/>
        </w:rPr>
        <w:t xml:space="preserve"> громко, а то дедушка старенький, может не услышать.</w:t>
      </w:r>
    </w:p>
    <w:p w:rsidR="004639A5" w:rsidRPr="008E68CD" w:rsidRDefault="004639A5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Песня Дед Мороз</w:t>
      </w:r>
    </w:p>
    <w:p w:rsidR="00234A84" w:rsidRPr="008E68CD" w:rsidRDefault="00686613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: </w:t>
      </w:r>
      <w:r w:rsidRPr="008E68CD">
        <w:rPr>
          <w:rFonts w:ascii="Times New Roman" w:hAnsi="Times New Roman" w:cs="Times New Roman"/>
          <w:sz w:val="28"/>
          <w:szCs w:val="28"/>
        </w:rPr>
        <w:t>Ты снежок скорей беги, Дедушку Мор</w:t>
      </w:r>
      <w:r w:rsidR="00691C61" w:rsidRPr="008E68CD">
        <w:rPr>
          <w:rFonts w:ascii="Times New Roman" w:hAnsi="Times New Roman" w:cs="Times New Roman"/>
          <w:sz w:val="28"/>
          <w:szCs w:val="28"/>
        </w:rPr>
        <w:t>оза позови.( снежок на ширме</w:t>
      </w:r>
      <w:r w:rsidRPr="008E68CD">
        <w:rPr>
          <w:rFonts w:ascii="Times New Roman" w:hAnsi="Times New Roman" w:cs="Times New Roman"/>
          <w:sz w:val="28"/>
          <w:szCs w:val="28"/>
        </w:rPr>
        <w:t>)</w:t>
      </w:r>
    </w:p>
    <w:p w:rsidR="00686613" w:rsidRPr="008E68CD" w:rsidRDefault="00E7042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, а мы будем громко Дедушку звать</w:t>
      </w:r>
    </w:p>
    <w:p w:rsidR="00E70429" w:rsidRPr="008E68CD" w:rsidRDefault="00E7042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E68CD">
        <w:rPr>
          <w:rFonts w:ascii="Times New Roman" w:hAnsi="Times New Roman" w:cs="Times New Roman"/>
          <w:sz w:val="28"/>
          <w:szCs w:val="28"/>
        </w:rPr>
        <w:t>Дед Мороз!!!Дед Мороз!!</w:t>
      </w:r>
    </w:p>
    <w:p w:rsidR="00686613" w:rsidRPr="008E68CD" w:rsidRDefault="004639A5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686613" w:rsidRPr="008E68CD">
        <w:rPr>
          <w:rFonts w:ascii="Times New Roman" w:hAnsi="Times New Roman" w:cs="Times New Roman"/>
          <w:sz w:val="28"/>
          <w:szCs w:val="28"/>
        </w:rPr>
        <w:t>Здравствуйте.ребята!</w:t>
      </w:r>
      <w:r w:rsidR="00140F39" w:rsidRPr="008E68CD">
        <w:rPr>
          <w:rFonts w:ascii="Times New Roman" w:hAnsi="Times New Roman" w:cs="Times New Roman"/>
          <w:sz w:val="28"/>
          <w:szCs w:val="28"/>
        </w:rPr>
        <w:t>Здравствуй Снегурочка!</w:t>
      </w:r>
    </w:p>
    <w:p w:rsidR="004639A5" w:rsidRPr="008E68CD" w:rsidRDefault="00234A84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Я весёлый Дед Мороз</w:t>
      </w:r>
    </w:p>
    <w:p w:rsidR="00234A84" w:rsidRPr="008E68CD" w:rsidRDefault="00234A84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В инее ресницы.</w:t>
      </w:r>
    </w:p>
    <w:p w:rsidR="003874E8" w:rsidRPr="008E68CD" w:rsidRDefault="00234A84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Если я пришёл сюда</w:t>
      </w:r>
    </w:p>
    <w:p w:rsidR="00234A84" w:rsidRPr="008E68CD" w:rsidRDefault="00234A84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sz w:val="28"/>
          <w:szCs w:val="28"/>
        </w:rPr>
        <w:t>Будем веселиться.</w:t>
      </w:r>
    </w:p>
    <w:p w:rsidR="00DC6439" w:rsidRPr="008E68CD" w:rsidRDefault="00DC643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Дед Мороз:     </w:t>
      </w:r>
      <w:r w:rsidRPr="008E68CD">
        <w:rPr>
          <w:rFonts w:ascii="Times New Roman" w:hAnsi="Times New Roman" w:cs="Times New Roman"/>
          <w:sz w:val="28"/>
          <w:szCs w:val="28"/>
        </w:rPr>
        <w:t>Снегурочка, давай поиграем с ребятами. Вы на ножки все вставайте, за Снегурочкой шагайте.</w:t>
      </w:r>
    </w:p>
    <w:p w:rsidR="00686613" w:rsidRPr="008E68CD" w:rsidRDefault="00DC6439" w:rsidP="005C16A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Игра  "Зашагали ножки"</w:t>
      </w:r>
    </w:p>
    <w:p w:rsidR="00E70429" w:rsidRPr="008E68CD" w:rsidRDefault="00686613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E70429" w:rsidRPr="008E68CD">
        <w:rPr>
          <w:rFonts w:ascii="Times New Roman" w:hAnsi="Times New Roman" w:cs="Times New Roman"/>
          <w:sz w:val="28"/>
          <w:szCs w:val="28"/>
        </w:rPr>
        <w:t>Дедушка мороз, С</w:t>
      </w:r>
      <w:r w:rsidRPr="008E68CD">
        <w:rPr>
          <w:rFonts w:ascii="Times New Roman" w:hAnsi="Times New Roman" w:cs="Times New Roman"/>
          <w:sz w:val="28"/>
          <w:szCs w:val="28"/>
        </w:rPr>
        <w:t>негурочка, а подарки вы ребятам приготовили? Конечно. Снегурочка, дай наш волшебный снежок.</w:t>
      </w:r>
      <w:r w:rsidR="00614276" w:rsidRPr="008E68CD">
        <w:rPr>
          <w:rFonts w:ascii="Times New Roman" w:hAnsi="Times New Roman" w:cs="Times New Roman"/>
          <w:sz w:val="28"/>
          <w:szCs w:val="28"/>
        </w:rPr>
        <w:t xml:space="preserve"> 1.2.3,4,5, будем деток угощать. </w:t>
      </w:r>
      <w:r w:rsidR="00E70429" w:rsidRPr="008E68CD">
        <w:rPr>
          <w:rFonts w:ascii="Times New Roman" w:hAnsi="Times New Roman" w:cs="Times New Roman"/>
          <w:sz w:val="28"/>
          <w:szCs w:val="28"/>
        </w:rPr>
        <w:t>Мишка, зайка, помогайте , мой мешок сюда давайте. (звери несут мешок).</w:t>
      </w:r>
    </w:p>
    <w:p w:rsidR="00E70429" w:rsidRPr="008E68CD" w:rsidRDefault="00E7042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8E68CD">
        <w:rPr>
          <w:rFonts w:ascii="Times New Roman" w:hAnsi="Times New Roman" w:cs="Times New Roman"/>
          <w:sz w:val="28"/>
          <w:szCs w:val="28"/>
        </w:rPr>
        <w:t>Дедушка Мороз, мешок то у тебя маленький, а ребят много, подарков то нам не хватит.</w:t>
      </w:r>
    </w:p>
    <w:p w:rsidR="00020829" w:rsidRPr="008E68CD" w:rsidRDefault="00942A2F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020829" w:rsidRPr="008E68CD">
        <w:rPr>
          <w:rFonts w:ascii="Times New Roman" w:hAnsi="Times New Roman" w:cs="Times New Roman"/>
          <w:sz w:val="28"/>
          <w:szCs w:val="28"/>
        </w:rPr>
        <w:t>:    У нас</w:t>
      </w:r>
      <w:r w:rsidRPr="008E68CD">
        <w:rPr>
          <w:rFonts w:ascii="Times New Roman" w:hAnsi="Times New Roman" w:cs="Times New Roman"/>
          <w:sz w:val="28"/>
          <w:szCs w:val="28"/>
        </w:rPr>
        <w:t xml:space="preserve"> же есть волшебный снежок. </w:t>
      </w:r>
      <w:r w:rsidR="00020829" w:rsidRPr="008E68CD">
        <w:rPr>
          <w:rFonts w:ascii="Times New Roman" w:hAnsi="Times New Roman" w:cs="Times New Roman"/>
          <w:sz w:val="28"/>
          <w:szCs w:val="28"/>
        </w:rPr>
        <w:t>Держи, Снегурочка.(отдаёт ей снежок)</w:t>
      </w:r>
    </w:p>
    <w:p w:rsidR="00942A2F" w:rsidRPr="008E68CD" w:rsidRDefault="00020829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942A2F" w:rsidRPr="008E68CD">
        <w:rPr>
          <w:rFonts w:ascii="Times New Roman" w:hAnsi="Times New Roman" w:cs="Times New Roman"/>
          <w:sz w:val="28"/>
          <w:szCs w:val="28"/>
        </w:rPr>
        <w:t xml:space="preserve">Ты, </w:t>
      </w:r>
      <w:r w:rsidRPr="008E68CD">
        <w:rPr>
          <w:rFonts w:ascii="Times New Roman" w:hAnsi="Times New Roman" w:cs="Times New Roman"/>
          <w:sz w:val="28"/>
          <w:szCs w:val="28"/>
        </w:rPr>
        <w:t>снежок, крутись, вертись, (подходит к ширме) в</w:t>
      </w:r>
      <w:r w:rsidR="00942A2F" w:rsidRPr="008E68CD">
        <w:rPr>
          <w:rFonts w:ascii="Times New Roman" w:hAnsi="Times New Roman" w:cs="Times New Roman"/>
          <w:sz w:val="28"/>
          <w:szCs w:val="28"/>
        </w:rPr>
        <w:t xml:space="preserve">  живого Деда Мороза преврати</w:t>
      </w:r>
      <w:r w:rsidRPr="008E68CD">
        <w:rPr>
          <w:rFonts w:ascii="Times New Roman" w:hAnsi="Times New Roman" w:cs="Times New Roman"/>
          <w:sz w:val="28"/>
          <w:szCs w:val="28"/>
        </w:rPr>
        <w:t>сь</w:t>
      </w:r>
      <w:r w:rsidR="00942A2F" w:rsidRPr="008E68CD">
        <w:rPr>
          <w:rFonts w:ascii="Times New Roman" w:hAnsi="Times New Roman" w:cs="Times New Roman"/>
          <w:sz w:val="28"/>
          <w:szCs w:val="28"/>
        </w:rPr>
        <w:t>. (волшебная музыка, из-за ширмы выходит  настоящий Дед Мороз)</w:t>
      </w:r>
    </w:p>
    <w:p w:rsidR="00614276" w:rsidRPr="008E68CD" w:rsidRDefault="00614276" w:rsidP="005C16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C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942A2F" w:rsidRPr="008E68CD">
        <w:rPr>
          <w:rFonts w:ascii="Times New Roman" w:hAnsi="Times New Roman" w:cs="Times New Roman"/>
          <w:sz w:val="28"/>
          <w:szCs w:val="28"/>
        </w:rPr>
        <w:t>А вот и я , с Новым годам, ребятня. К Дедушке все подходите и в мешок мой загляните.</w:t>
      </w:r>
      <w:r w:rsidR="00343C44">
        <w:rPr>
          <w:rFonts w:ascii="Times New Roman" w:hAnsi="Times New Roman" w:cs="Times New Roman"/>
          <w:sz w:val="28"/>
          <w:szCs w:val="28"/>
        </w:rPr>
        <w:t xml:space="preserve"> (раздаёт подарки)</w:t>
      </w:r>
      <w:r w:rsidRPr="008E68CD">
        <w:rPr>
          <w:rFonts w:ascii="Times New Roman" w:hAnsi="Times New Roman" w:cs="Times New Roman"/>
          <w:sz w:val="28"/>
          <w:szCs w:val="28"/>
        </w:rPr>
        <w:t xml:space="preserve">А нам </w:t>
      </w:r>
      <w:r w:rsidR="00942A2F" w:rsidRPr="008E68CD">
        <w:rPr>
          <w:rFonts w:ascii="Times New Roman" w:hAnsi="Times New Roman" w:cs="Times New Roman"/>
          <w:sz w:val="28"/>
          <w:szCs w:val="28"/>
        </w:rPr>
        <w:t xml:space="preserve"> со Снегурочкой </w:t>
      </w:r>
      <w:r w:rsidRPr="008E68CD">
        <w:rPr>
          <w:rFonts w:ascii="Times New Roman" w:hAnsi="Times New Roman" w:cs="Times New Roman"/>
          <w:sz w:val="28"/>
          <w:szCs w:val="28"/>
        </w:rPr>
        <w:t>пора! До свидания, друзья!</w:t>
      </w:r>
    </w:p>
    <w:sectPr w:rsidR="00614276" w:rsidRPr="008E68CD" w:rsidSect="005C16A9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857139"/>
    <w:rsid w:val="00007F56"/>
    <w:rsid w:val="00020829"/>
    <w:rsid w:val="00056B47"/>
    <w:rsid w:val="0007520E"/>
    <w:rsid w:val="00140F39"/>
    <w:rsid w:val="00234A84"/>
    <w:rsid w:val="00285E85"/>
    <w:rsid w:val="00343C44"/>
    <w:rsid w:val="00377398"/>
    <w:rsid w:val="003874E8"/>
    <w:rsid w:val="004639A5"/>
    <w:rsid w:val="005C16A9"/>
    <w:rsid w:val="00614276"/>
    <w:rsid w:val="00686613"/>
    <w:rsid w:val="00691C61"/>
    <w:rsid w:val="00745D50"/>
    <w:rsid w:val="0078382C"/>
    <w:rsid w:val="00857139"/>
    <w:rsid w:val="00870B5D"/>
    <w:rsid w:val="00871C99"/>
    <w:rsid w:val="00873556"/>
    <w:rsid w:val="008B6F57"/>
    <w:rsid w:val="008E68CD"/>
    <w:rsid w:val="00925537"/>
    <w:rsid w:val="00942A2F"/>
    <w:rsid w:val="009639AC"/>
    <w:rsid w:val="009773BA"/>
    <w:rsid w:val="00991167"/>
    <w:rsid w:val="00996F63"/>
    <w:rsid w:val="00AB5284"/>
    <w:rsid w:val="00AE43EC"/>
    <w:rsid w:val="00B33EBD"/>
    <w:rsid w:val="00B3458A"/>
    <w:rsid w:val="00B96757"/>
    <w:rsid w:val="00C44F2E"/>
    <w:rsid w:val="00C61C3E"/>
    <w:rsid w:val="00D2529E"/>
    <w:rsid w:val="00D60266"/>
    <w:rsid w:val="00DC6439"/>
    <w:rsid w:val="00E7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25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0C51-EEDC-49F4-B358-BC46A1E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Валентина Ивановна</cp:lastModifiedBy>
  <cp:revision>10</cp:revision>
  <dcterms:created xsi:type="dcterms:W3CDTF">2017-11-30T07:14:00Z</dcterms:created>
  <dcterms:modified xsi:type="dcterms:W3CDTF">2022-12-02T08:51:00Z</dcterms:modified>
</cp:coreProperties>
</file>